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E050001_1_129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5956d9a98b245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conveyor roller for sheets - 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RBE0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conveyor roller for sheets - 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50-d012-027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2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5956d9a98b2452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